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3B" w:rsidRDefault="00E75F3B" w:rsidP="008C7BD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3656" w:rsidRDefault="008C3656" w:rsidP="008C7BD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3656" w:rsidRDefault="008C3656" w:rsidP="008C7BD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3656" w:rsidRDefault="008C3656" w:rsidP="008C7BD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3656" w:rsidRDefault="008C3656" w:rsidP="008C7BD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3656" w:rsidRDefault="008C3656" w:rsidP="008C7BD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3656" w:rsidRDefault="008C3656" w:rsidP="008C7BD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3656" w:rsidRDefault="008C3656" w:rsidP="008C7BD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3656" w:rsidRDefault="008C3656" w:rsidP="008C7BD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3656" w:rsidRDefault="008C3656" w:rsidP="00B134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8C3656">
        <w:rPr>
          <w:rFonts w:ascii="Times New Roman" w:hAnsi="Times New Roman" w:cs="Times New Roman"/>
          <w:b/>
          <w:sz w:val="40"/>
          <w:szCs w:val="40"/>
        </w:rPr>
        <w:t>Список учебников,</w:t>
      </w:r>
    </w:p>
    <w:p w:rsidR="008C3656" w:rsidRDefault="008C3656" w:rsidP="00B134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656">
        <w:rPr>
          <w:rFonts w:ascii="Times New Roman" w:hAnsi="Times New Roman" w:cs="Times New Roman"/>
          <w:b/>
          <w:sz w:val="40"/>
          <w:szCs w:val="40"/>
        </w:rPr>
        <w:t>используемый на 2019-2020 учебный год</w:t>
      </w:r>
    </w:p>
    <w:p w:rsidR="00E75F3B" w:rsidRPr="008C3656" w:rsidRDefault="008C3656" w:rsidP="00B134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656">
        <w:rPr>
          <w:rFonts w:ascii="Times New Roman" w:hAnsi="Times New Roman" w:cs="Times New Roman"/>
          <w:b/>
          <w:sz w:val="40"/>
          <w:szCs w:val="40"/>
        </w:rPr>
        <w:t xml:space="preserve"> в ГБОУ ООШ с. Красные Ключи </w:t>
      </w:r>
    </w:p>
    <w:p w:rsidR="008C3656" w:rsidRPr="008C3656" w:rsidRDefault="008C3656" w:rsidP="00B134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3656" w:rsidRDefault="008C3656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6" w:rsidRDefault="008C3656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6" w:rsidRDefault="008C3656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6" w:rsidRDefault="008C3656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6" w:rsidRDefault="008C3656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6" w:rsidRDefault="008C3656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6" w:rsidRDefault="008C3656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6" w:rsidRDefault="008C3656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6" w:rsidRDefault="008C3656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6" w:rsidRDefault="008C3656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6" w:rsidRDefault="008C3656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6" w:rsidRDefault="008C3656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6" w:rsidRDefault="008C3656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6" w:rsidRDefault="008C3656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8"/>
        <w:gridCol w:w="1941"/>
        <w:gridCol w:w="1941"/>
        <w:gridCol w:w="2201"/>
        <w:gridCol w:w="1985"/>
        <w:gridCol w:w="844"/>
      </w:tblGrid>
      <w:tr w:rsidR="00F71DC2" w:rsidTr="00E11AC0">
        <w:tc>
          <w:tcPr>
            <w:tcW w:w="858" w:type="dxa"/>
          </w:tcPr>
          <w:p w:rsidR="00F71DC2" w:rsidRDefault="00F71DC2" w:rsidP="00B1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941" w:type="dxa"/>
          </w:tcPr>
          <w:p w:rsidR="00F71DC2" w:rsidRDefault="00F71DC2" w:rsidP="00F7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41" w:type="dxa"/>
          </w:tcPr>
          <w:p w:rsidR="00F71DC2" w:rsidRDefault="00F71DC2" w:rsidP="00B1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01" w:type="dxa"/>
          </w:tcPr>
          <w:p w:rsidR="00F71DC2" w:rsidRDefault="00F71DC2" w:rsidP="00B1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985" w:type="dxa"/>
          </w:tcPr>
          <w:p w:rsidR="00F71DC2" w:rsidRDefault="00F71DC2" w:rsidP="00B1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844" w:type="dxa"/>
          </w:tcPr>
          <w:p w:rsidR="00F71DC2" w:rsidRDefault="00F71DC2" w:rsidP="00B1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A718CA" w:rsidTr="00E11AC0">
        <w:tc>
          <w:tcPr>
            <w:tcW w:w="9770" w:type="dxa"/>
            <w:gridSpan w:val="6"/>
          </w:tcPr>
          <w:p w:rsidR="00A718CA" w:rsidRPr="008C3656" w:rsidRDefault="00A718CA" w:rsidP="00B1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A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D30501" w:rsidTr="00E11AC0">
        <w:tc>
          <w:tcPr>
            <w:tcW w:w="858" w:type="dxa"/>
          </w:tcPr>
          <w:p w:rsidR="00D30501" w:rsidRPr="008C3656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Азбука. В 2-х частях</w:t>
            </w:r>
          </w:p>
          <w:p w:rsidR="00D30501" w:rsidRDefault="00D30501" w:rsidP="00D3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</w:tcPr>
          <w:p w:rsidR="00D30501" w:rsidRDefault="00D30501" w:rsidP="00D3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Горецкий В.Г., Кирю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 В.А., Виноградская Л. А. и др.</w:t>
            </w:r>
          </w:p>
        </w:tc>
        <w:tc>
          <w:tcPr>
            <w:tcW w:w="1985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D30501" w:rsidRPr="00D30501" w:rsidRDefault="00D30501" w:rsidP="00D3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30501" w:rsidTr="00E11AC0">
        <w:tc>
          <w:tcPr>
            <w:tcW w:w="858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1" w:type="dxa"/>
          </w:tcPr>
          <w:p w:rsidR="00D30501" w:rsidRDefault="00D30501" w:rsidP="00D3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985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D30501" w:rsidRPr="002B5C96" w:rsidRDefault="002B5C96" w:rsidP="00D3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30501" w:rsidTr="00E11AC0">
        <w:tc>
          <w:tcPr>
            <w:tcW w:w="858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201" w:type="dxa"/>
          </w:tcPr>
          <w:p w:rsidR="00D30501" w:rsidRDefault="00D30501" w:rsidP="00D3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985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D30501" w:rsidRPr="002B5C96" w:rsidRDefault="002B5C96" w:rsidP="00D3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30501" w:rsidTr="00E11AC0">
        <w:tc>
          <w:tcPr>
            <w:tcW w:w="858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201" w:type="dxa"/>
          </w:tcPr>
          <w:p w:rsidR="00D30501" w:rsidRDefault="00D30501" w:rsidP="00D3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985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D30501" w:rsidRPr="002B5C96" w:rsidRDefault="002B5C96" w:rsidP="00D3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30501" w:rsidTr="00E11AC0">
        <w:tc>
          <w:tcPr>
            <w:tcW w:w="858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D30501" w:rsidRPr="00D30501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201" w:type="dxa"/>
          </w:tcPr>
          <w:p w:rsidR="00D30501" w:rsidRDefault="00D30501" w:rsidP="00D3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985" w:type="dxa"/>
          </w:tcPr>
          <w:p w:rsidR="00D30501" w:rsidRPr="001466F7" w:rsidRDefault="00D30501" w:rsidP="00D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D30501" w:rsidRPr="002B5C96" w:rsidRDefault="002B5C96" w:rsidP="00D3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22636" w:rsidTr="00E11AC0">
        <w:tc>
          <w:tcPr>
            <w:tcW w:w="858" w:type="dxa"/>
          </w:tcPr>
          <w:p w:rsidR="00F22636" w:rsidRPr="002B5C9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22636" w:rsidRPr="002B5C9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лиманова Л. Ф., Горецкий В.Г., Виноградская Л. А.</w:t>
            </w:r>
          </w:p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97091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F22636" w:rsidTr="00E11AC0">
        <w:tc>
          <w:tcPr>
            <w:tcW w:w="858" w:type="dxa"/>
          </w:tcPr>
          <w:p w:rsidR="00F22636" w:rsidRPr="002B5C9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22636" w:rsidRDefault="00F22636" w:rsidP="00F22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лиманова Л. Ф., Виноградская Л.А., Горецкий В.Г.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22636" w:rsidTr="00E11AC0">
        <w:tc>
          <w:tcPr>
            <w:tcW w:w="858" w:type="dxa"/>
          </w:tcPr>
          <w:p w:rsidR="00F22636" w:rsidRPr="002B5C9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F22636" w:rsidRDefault="00F22636" w:rsidP="00F22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лиманова Л. Ф., Виноградская Л.А., Горецкий В.Г.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22636" w:rsidTr="00E11AC0">
        <w:tc>
          <w:tcPr>
            <w:tcW w:w="858" w:type="dxa"/>
          </w:tcPr>
          <w:p w:rsidR="00F22636" w:rsidRPr="002B5C9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F22636" w:rsidRDefault="00F22636" w:rsidP="00F22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Виноградская Л.А., </w:t>
            </w: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97091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F22636" w:rsidTr="00E11AC0">
        <w:tc>
          <w:tcPr>
            <w:tcW w:w="858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Немецкий язык. В 2-х частях</w:t>
            </w: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Бим И.Л., Рыжова Л.И. 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22636" w:rsidTr="00E11AC0">
        <w:tc>
          <w:tcPr>
            <w:tcW w:w="858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41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Немецкий язык. В 2-х частях</w:t>
            </w: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Бим И.Л., Рыжова Л.И., Фомичева Л.М.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3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2636" w:rsidTr="00E11AC0">
        <w:tc>
          <w:tcPr>
            <w:tcW w:w="858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Немецкий язык. В 2-х частях</w:t>
            </w: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Бим И.Л., Рыжова Л.И. 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22636" w:rsidTr="00E11AC0">
        <w:tc>
          <w:tcPr>
            <w:tcW w:w="858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97091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F22636" w:rsidTr="00E11AC0">
        <w:tc>
          <w:tcPr>
            <w:tcW w:w="858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Г.В. и др.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22636" w:rsidTr="00E11AC0">
        <w:tc>
          <w:tcPr>
            <w:tcW w:w="858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Г.В. и др.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22636" w:rsidTr="00E11AC0">
        <w:tc>
          <w:tcPr>
            <w:tcW w:w="858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F22636" w:rsidRPr="00F22636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2201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ьтюков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Г.В. и др.</w:t>
            </w:r>
          </w:p>
        </w:tc>
        <w:tc>
          <w:tcPr>
            <w:tcW w:w="1985" w:type="dxa"/>
          </w:tcPr>
          <w:p w:rsidR="00F22636" w:rsidRPr="001466F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844" w:type="dxa"/>
          </w:tcPr>
          <w:p w:rsidR="00F22636" w:rsidRPr="00970917" w:rsidRDefault="00F22636" w:rsidP="00F22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5F7552" w:rsidTr="00E11AC0">
        <w:tc>
          <w:tcPr>
            <w:tcW w:w="858" w:type="dxa"/>
          </w:tcPr>
          <w:p w:rsidR="005F7552" w:rsidRPr="00F22636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1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97091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5F7552" w:rsidTr="00E11AC0">
        <w:tc>
          <w:tcPr>
            <w:tcW w:w="858" w:type="dxa"/>
          </w:tcPr>
          <w:p w:rsidR="005F7552" w:rsidRPr="00F22636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F7552" w:rsidTr="00E11AC0">
        <w:tc>
          <w:tcPr>
            <w:tcW w:w="858" w:type="dxa"/>
          </w:tcPr>
          <w:p w:rsidR="005F7552" w:rsidRPr="00F22636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</w:p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F7552" w:rsidTr="00E11AC0">
        <w:tc>
          <w:tcPr>
            <w:tcW w:w="858" w:type="dxa"/>
          </w:tcPr>
          <w:p w:rsidR="005F7552" w:rsidRPr="00F22636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1466F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97091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5F7552" w:rsidTr="00E11AC0">
        <w:tc>
          <w:tcPr>
            <w:tcW w:w="858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5F7552" w:rsidRDefault="005F7552" w:rsidP="005F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1941" w:type="dxa"/>
          </w:tcPr>
          <w:p w:rsidR="005F7552" w:rsidRDefault="005F7552" w:rsidP="005F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2201" w:type="dxa"/>
          </w:tcPr>
          <w:p w:rsidR="005F7552" w:rsidRDefault="005F7552" w:rsidP="005F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F7552" w:rsidTr="00E11AC0">
        <w:tc>
          <w:tcPr>
            <w:tcW w:w="9770" w:type="dxa"/>
            <w:gridSpan w:val="6"/>
          </w:tcPr>
          <w:p w:rsidR="005F7552" w:rsidRDefault="005F7552" w:rsidP="005F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A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5F7552" w:rsidTr="00E11AC0">
        <w:tc>
          <w:tcPr>
            <w:tcW w:w="858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5F7552" w:rsidRPr="00D30501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 Т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4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7552" w:rsidTr="00E11AC0">
        <w:tc>
          <w:tcPr>
            <w:tcW w:w="858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5F7552" w:rsidRPr="00D30501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Л. А.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F7552" w:rsidTr="00E11AC0">
        <w:tc>
          <w:tcPr>
            <w:tcW w:w="858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5F7552" w:rsidRPr="00D30501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Л. А. и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F7552" w:rsidTr="00E11AC0">
        <w:tc>
          <w:tcPr>
            <w:tcW w:w="858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5F7552" w:rsidRPr="00D30501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proofErr w:type="gram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F7552" w:rsidTr="00E11AC0">
        <w:tc>
          <w:tcPr>
            <w:tcW w:w="858" w:type="dxa"/>
          </w:tcPr>
          <w:p w:rsidR="005F7552" w:rsidRPr="005F7552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5F7552" w:rsidRPr="00D30501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1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proofErr w:type="gram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F2777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985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F7552" w:rsidRPr="001466F7" w:rsidRDefault="005F7552" w:rsidP="005F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20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 В.И.</w:t>
            </w:r>
          </w:p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3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201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97091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201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4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Литература. В 2-</w:t>
            </w:r>
            <w:r w:rsidRPr="0051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частях</w:t>
            </w:r>
          </w:p>
        </w:tc>
        <w:tc>
          <w:tcPr>
            <w:tcW w:w="2201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вина В.Я., </w:t>
            </w:r>
            <w:r w:rsidRPr="0051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ёв В.П., Коровин В.И.</w:t>
            </w: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844" w:type="dxa"/>
          </w:tcPr>
          <w:p w:rsidR="00502F50" w:rsidRPr="00024AE8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024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941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201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 В.И. и др.</w:t>
            </w: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024AE8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024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4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0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Бим И.Л., Рыжова Л.И. </w:t>
            </w: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8C3656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8C3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</w:tcPr>
          <w:p w:rsidR="00502F50" w:rsidRDefault="00502F50" w:rsidP="00502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4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Немецкий язык. В 2-х частях.</w:t>
            </w:r>
          </w:p>
        </w:tc>
        <w:tc>
          <w:tcPr>
            <w:tcW w:w="220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 Л.В., Санникова Л.М.</w:t>
            </w:r>
          </w:p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:rsidR="00502F50" w:rsidRDefault="00502F50" w:rsidP="00502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4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0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1466F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:rsidR="00502F50" w:rsidRDefault="00502F50" w:rsidP="00502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4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0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 Л.В., Крылова Ж.Я. и др.</w:t>
            </w: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970917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502F50" w:rsidTr="00E11AC0">
        <w:tc>
          <w:tcPr>
            <w:tcW w:w="858" w:type="dxa"/>
          </w:tcPr>
          <w:p w:rsidR="00502F50" w:rsidRPr="00502F50" w:rsidRDefault="00502F50" w:rsidP="00502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:rsidR="00502F50" w:rsidRDefault="00502F50" w:rsidP="00502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5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4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01" w:type="dxa"/>
          </w:tcPr>
          <w:p w:rsidR="00502F50" w:rsidRPr="00517E7B" w:rsidRDefault="00502F50" w:rsidP="0050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  <w:tc>
          <w:tcPr>
            <w:tcW w:w="1985" w:type="dxa"/>
          </w:tcPr>
          <w:p w:rsidR="00502F50" w:rsidRDefault="00502F50" w:rsidP="0050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502F50" w:rsidRPr="00E11AC0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</w:tr>
      <w:tr w:rsidR="00E11AC0" w:rsidTr="00E11AC0">
        <w:tc>
          <w:tcPr>
            <w:tcW w:w="858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</w:tcPr>
          <w:p w:rsidR="00E11AC0" w:rsidRPr="00E11AC0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220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</w:t>
            </w:r>
          </w:p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3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1AC0" w:rsidTr="00E11AC0">
        <w:tc>
          <w:tcPr>
            <w:tcW w:w="858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</w:tcPr>
          <w:p w:rsidR="00E11AC0" w:rsidRDefault="00E11AC0" w:rsidP="00E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220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 </w:t>
            </w: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4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1AC0" w:rsidTr="00E11AC0">
        <w:tc>
          <w:tcPr>
            <w:tcW w:w="858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:rsidR="00E11AC0" w:rsidRDefault="00E11AC0" w:rsidP="00E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1500-1800</w:t>
            </w:r>
          </w:p>
        </w:tc>
        <w:tc>
          <w:tcPr>
            <w:tcW w:w="220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517E7B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4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1AC0" w:rsidTr="00E11AC0">
        <w:tc>
          <w:tcPr>
            <w:tcW w:w="858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:rsidR="00E11AC0" w:rsidRDefault="00E11AC0" w:rsidP="00E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1800-1900</w:t>
            </w:r>
          </w:p>
        </w:tc>
        <w:tc>
          <w:tcPr>
            <w:tcW w:w="220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00DE7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4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1AC0" w:rsidTr="00E11AC0">
        <w:tc>
          <w:tcPr>
            <w:tcW w:w="858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:rsidR="00E11AC0" w:rsidRDefault="00E11AC0" w:rsidP="00E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220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300DE7">
              <w:rPr>
                <w:rFonts w:ascii="Times New Roman" w:hAnsi="Times New Roman" w:cs="Times New Roman"/>
                <w:sz w:val="24"/>
                <w:szCs w:val="24"/>
              </w:rPr>
              <w:t xml:space="preserve"> О.С, </w:t>
            </w:r>
            <w:proofErr w:type="spellStart"/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СорокоЦюпа</w:t>
            </w:r>
            <w:proofErr w:type="spellEnd"/>
            <w:r w:rsidRPr="00300DE7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11AC0" w:rsidTr="00E11AC0">
        <w:tc>
          <w:tcPr>
            <w:tcW w:w="858" w:type="dxa"/>
          </w:tcPr>
          <w:p w:rsidR="00E11AC0" w:rsidRPr="00DB365A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E11AC0" w:rsidRDefault="00E11AC0" w:rsidP="00E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6 </w:t>
            </w: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класс. В 2-х частях</w:t>
            </w:r>
          </w:p>
        </w:tc>
        <w:tc>
          <w:tcPr>
            <w:tcW w:w="2201" w:type="dxa"/>
          </w:tcPr>
          <w:p w:rsidR="00E11AC0" w:rsidRPr="00DB365A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, Стефанович П.С., </w:t>
            </w:r>
            <w:proofErr w:type="spellStart"/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DB365A">
              <w:rPr>
                <w:rFonts w:ascii="Times New Roman" w:hAnsi="Times New Roman" w:cs="Times New Roman"/>
                <w:sz w:val="24"/>
                <w:szCs w:val="24"/>
              </w:rPr>
              <w:t xml:space="preserve">./ Под </w:t>
            </w:r>
            <w:proofErr w:type="spellStart"/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оркунова</w:t>
            </w:r>
            <w:proofErr w:type="spellEnd"/>
            <w:r w:rsidRPr="00DB365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3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1AC0" w:rsidTr="00E11AC0">
        <w:tc>
          <w:tcPr>
            <w:tcW w:w="858" w:type="dxa"/>
          </w:tcPr>
          <w:p w:rsidR="00E11AC0" w:rsidRPr="00DB365A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E11AC0" w:rsidRDefault="00E11AC0" w:rsidP="00E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7</w:t>
            </w: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 частях</w:t>
            </w:r>
          </w:p>
        </w:tc>
        <w:tc>
          <w:tcPr>
            <w:tcW w:w="220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11AC0" w:rsidTr="00E11AC0">
        <w:tc>
          <w:tcPr>
            <w:tcW w:w="858" w:type="dxa"/>
          </w:tcPr>
          <w:p w:rsidR="00E11AC0" w:rsidRPr="00DB365A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41" w:type="dxa"/>
          </w:tcPr>
          <w:p w:rsidR="00E11AC0" w:rsidRDefault="00E11AC0" w:rsidP="00E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8</w:t>
            </w: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 частях</w:t>
            </w:r>
          </w:p>
        </w:tc>
        <w:tc>
          <w:tcPr>
            <w:tcW w:w="220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11AC0" w:rsidTr="00E11AC0">
        <w:tc>
          <w:tcPr>
            <w:tcW w:w="858" w:type="dxa"/>
          </w:tcPr>
          <w:p w:rsidR="00E11AC0" w:rsidRPr="00DB365A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E11AC0" w:rsidRDefault="00E11AC0" w:rsidP="00E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9 </w:t>
            </w: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 частях</w:t>
            </w:r>
          </w:p>
        </w:tc>
        <w:tc>
          <w:tcPr>
            <w:tcW w:w="220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 А.А., и др./Под ред. </w:t>
            </w:r>
            <w:proofErr w:type="spellStart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D195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3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1AC0" w:rsidTr="00E11AC0">
        <w:tc>
          <w:tcPr>
            <w:tcW w:w="858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01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11AC0" w:rsidTr="00E11AC0">
        <w:tc>
          <w:tcPr>
            <w:tcW w:w="858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0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Виноградова Н.Ф Городецк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И., Иванова Л.Ф. и др. / Под ред. Боголюбова Л.Н., Ивановой Л.Ф.</w:t>
            </w: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722B7F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11AC0" w:rsidTr="00E11AC0">
        <w:tc>
          <w:tcPr>
            <w:tcW w:w="858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0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Виноградова Н.Ф Городецк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И., Иванова Л.Ф. и др. / Под ред. Боголюбова Л.Н., Ивановой Л.Ф.</w:t>
            </w: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11AC0" w:rsidTr="00E11AC0">
        <w:tc>
          <w:tcPr>
            <w:tcW w:w="858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0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A019DF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И.</w:t>
            </w: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11AC0" w:rsidTr="00E11AC0">
        <w:tc>
          <w:tcPr>
            <w:tcW w:w="858" w:type="dxa"/>
          </w:tcPr>
          <w:p w:rsidR="00E11AC0" w:rsidRPr="00300DE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01" w:type="dxa"/>
          </w:tcPr>
          <w:p w:rsidR="00E11AC0" w:rsidRPr="00517E7B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A019DF">
              <w:rPr>
                <w:rFonts w:ascii="Times New Roman" w:hAnsi="Times New Roman" w:cs="Times New Roman"/>
                <w:sz w:val="24"/>
                <w:szCs w:val="24"/>
              </w:rPr>
              <w:t xml:space="preserve"> Е.И. и др. / Под ред. Боголюбова Л.Н., </w:t>
            </w:r>
            <w:proofErr w:type="spellStart"/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A019DF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а А.И.</w:t>
            </w:r>
          </w:p>
        </w:tc>
        <w:tc>
          <w:tcPr>
            <w:tcW w:w="1985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11AC0" w:rsidRPr="001466F7" w:rsidRDefault="00E11AC0" w:rsidP="00E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0694" w:rsidTr="00E11AC0">
        <w:tc>
          <w:tcPr>
            <w:tcW w:w="858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01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Баринова И.И., Плешаков А.А., Сонин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0694" w:rsidTr="00E11AC0">
        <w:tc>
          <w:tcPr>
            <w:tcW w:w="858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01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.П., </w:t>
            </w:r>
            <w:proofErr w:type="spellStart"/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A019DF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30694" w:rsidTr="00E11AC0">
        <w:tc>
          <w:tcPr>
            <w:tcW w:w="858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0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В. А.,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85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30694" w:rsidTr="00E11AC0">
        <w:tc>
          <w:tcPr>
            <w:tcW w:w="858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0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</w:tc>
        <w:tc>
          <w:tcPr>
            <w:tcW w:w="1985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44" w:type="dxa"/>
          </w:tcPr>
          <w:p w:rsidR="00E30694" w:rsidRPr="0097091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E30694" w:rsidTr="00E11AC0">
        <w:tc>
          <w:tcPr>
            <w:tcW w:w="858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0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Дронов В.П., Ром В.Я.</w:t>
            </w:r>
          </w:p>
        </w:tc>
        <w:tc>
          <w:tcPr>
            <w:tcW w:w="1985" w:type="dxa"/>
          </w:tcPr>
          <w:p w:rsidR="00E30694" w:rsidRPr="00A019DF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0694" w:rsidTr="00E11AC0">
        <w:trPr>
          <w:trHeight w:val="121"/>
        </w:trPr>
        <w:tc>
          <w:tcPr>
            <w:tcW w:w="858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0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0694" w:rsidTr="00E11AC0">
        <w:tc>
          <w:tcPr>
            <w:tcW w:w="858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0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3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0694" w:rsidTr="00E11AC0">
        <w:tc>
          <w:tcPr>
            <w:tcW w:w="858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0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Н,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30694" w:rsidTr="00E11AC0">
        <w:tc>
          <w:tcPr>
            <w:tcW w:w="858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0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Н,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30694" w:rsidTr="00E11AC0">
        <w:tc>
          <w:tcPr>
            <w:tcW w:w="858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01" w:type="dxa"/>
          </w:tcPr>
          <w:p w:rsidR="00E30694" w:rsidRPr="00517E7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Н,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5A6F1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59">
              <w:rPr>
                <w:rFonts w:ascii="Times New Roman" w:hAnsi="Times New Roman" w:cs="Times New Roman"/>
                <w:sz w:val="24"/>
                <w:szCs w:val="24"/>
              </w:rPr>
              <w:t>Геометрия. 7-9 классы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59">
              <w:rPr>
                <w:rFonts w:ascii="Times New Roman" w:hAnsi="Times New Roman" w:cs="Times New Roman"/>
                <w:sz w:val="24"/>
                <w:szCs w:val="24"/>
              </w:rPr>
              <w:t>Геометрия. 7-9 классы</w:t>
            </w:r>
          </w:p>
        </w:tc>
        <w:tc>
          <w:tcPr>
            <w:tcW w:w="2201" w:type="dxa"/>
          </w:tcPr>
          <w:p w:rsidR="00E30694" w:rsidRPr="00313359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359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13359">
              <w:rPr>
                <w:rFonts w:ascii="Times New Roman" w:hAnsi="Times New Roman" w:cs="Times New Roman"/>
                <w:sz w:val="24"/>
                <w:szCs w:val="24"/>
              </w:rPr>
              <w:t xml:space="preserve"> Л. С, Бутузов В.Ф., Кадомцев С</w:t>
            </w:r>
            <w:r w:rsidR="00746EA2" w:rsidRPr="00746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3359">
              <w:rPr>
                <w:rFonts w:ascii="Times New Roman" w:hAnsi="Times New Roman" w:cs="Times New Roman"/>
                <w:sz w:val="24"/>
                <w:szCs w:val="24"/>
              </w:rPr>
              <w:t>Б. и др.</w:t>
            </w:r>
          </w:p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C3656" w:rsidTr="00E11AC0">
        <w:tc>
          <w:tcPr>
            <w:tcW w:w="858" w:type="dxa"/>
          </w:tcPr>
          <w:p w:rsidR="008C3656" w:rsidRDefault="008C3656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8C3656" w:rsidRPr="00313359" w:rsidRDefault="008C3656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</w:tcPr>
          <w:p w:rsidR="008C3656" w:rsidRPr="00313359" w:rsidRDefault="00024AE8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7 класс</w:t>
            </w:r>
          </w:p>
        </w:tc>
        <w:tc>
          <w:tcPr>
            <w:tcW w:w="2201" w:type="dxa"/>
          </w:tcPr>
          <w:p w:rsidR="008C3656" w:rsidRPr="00313359" w:rsidRDefault="00024AE8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85" w:type="dxa"/>
          </w:tcPr>
          <w:p w:rsidR="008C3656" w:rsidRPr="001466F7" w:rsidRDefault="00024AE8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844" w:type="dxa"/>
          </w:tcPr>
          <w:p w:rsidR="008C3656" w:rsidRDefault="00024AE8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0694" w:rsidTr="00E11AC0">
        <w:tc>
          <w:tcPr>
            <w:tcW w:w="858" w:type="dxa"/>
          </w:tcPr>
          <w:p w:rsidR="00E30694" w:rsidRPr="00024AE8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E30694" w:rsidRDefault="00E30694" w:rsidP="0074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7 класса</w:t>
            </w:r>
          </w:p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</w:p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0694" w:rsidTr="00E11AC0">
        <w:tc>
          <w:tcPr>
            <w:tcW w:w="858" w:type="dxa"/>
          </w:tcPr>
          <w:p w:rsidR="00E30694" w:rsidRPr="00024AE8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E30694" w:rsidRDefault="00E30694" w:rsidP="0074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8</w:t>
            </w: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</w:p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30694" w:rsidTr="00E11AC0">
        <w:tc>
          <w:tcPr>
            <w:tcW w:w="858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:rsidR="00E30694" w:rsidRDefault="00E30694" w:rsidP="0074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9</w:t>
            </w: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</w:p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0694" w:rsidTr="00E11AC0">
        <w:tc>
          <w:tcPr>
            <w:tcW w:w="858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30694" w:rsidTr="00E11AC0">
        <w:tc>
          <w:tcPr>
            <w:tcW w:w="858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30694" w:rsidTr="00E11AC0">
        <w:tc>
          <w:tcPr>
            <w:tcW w:w="858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</w:tc>
        <w:tc>
          <w:tcPr>
            <w:tcW w:w="1985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ОФА</w:t>
            </w:r>
          </w:p>
        </w:tc>
        <w:tc>
          <w:tcPr>
            <w:tcW w:w="844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r w:rsidRPr="006E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нин Н.И. </w:t>
            </w:r>
          </w:p>
        </w:tc>
        <w:tc>
          <w:tcPr>
            <w:tcW w:w="1985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Сонин Н.И., Сонина В.И.</w:t>
            </w:r>
          </w:p>
        </w:tc>
        <w:tc>
          <w:tcPr>
            <w:tcW w:w="1985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</w:t>
            </w:r>
          </w:p>
        </w:tc>
        <w:tc>
          <w:tcPr>
            <w:tcW w:w="1985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</w:t>
            </w:r>
          </w:p>
        </w:tc>
        <w:tc>
          <w:tcPr>
            <w:tcW w:w="1985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DB365A">
              <w:rPr>
                <w:rFonts w:ascii="Times New Roman" w:hAnsi="Times New Roman" w:cs="Times New Roman"/>
                <w:sz w:val="24"/>
                <w:szCs w:val="24"/>
              </w:rPr>
              <w:t xml:space="preserve"> М.Р., Сонин Н.И.</w:t>
            </w:r>
          </w:p>
        </w:tc>
        <w:tc>
          <w:tcPr>
            <w:tcW w:w="1985" w:type="dxa"/>
          </w:tcPr>
          <w:p w:rsidR="00E30694" w:rsidRPr="006E73BD" w:rsidRDefault="00E30694" w:rsidP="00E30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ОФА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Г.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01" w:type="dxa"/>
          </w:tcPr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Г.</w:t>
            </w: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01" w:type="dxa"/>
          </w:tcPr>
          <w:p w:rsidR="00E30694" w:rsidRPr="00DB365A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01" w:type="dxa"/>
          </w:tcPr>
          <w:p w:rsidR="00E30694" w:rsidRPr="00DB365A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5A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  <w:p w:rsidR="00E30694" w:rsidRPr="005A6F1B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44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0694" w:rsidTr="00E11AC0">
        <w:tc>
          <w:tcPr>
            <w:tcW w:w="858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30694" w:rsidRPr="00E11AC0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E30694" w:rsidRPr="00BD1950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694" w:rsidRPr="001466F7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30694" w:rsidRDefault="00E30694" w:rsidP="00E3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F3B" w:rsidRDefault="00E75F3B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F3B" w:rsidRDefault="00E75F3B" w:rsidP="00B1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2DB" w:rsidRPr="001466F7" w:rsidRDefault="003452DB">
      <w:pPr>
        <w:rPr>
          <w:rFonts w:ascii="Times New Roman" w:hAnsi="Times New Roman" w:cs="Times New Roman"/>
          <w:sz w:val="24"/>
          <w:szCs w:val="24"/>
        </w:rPr>
      </w:pPr>
    </w:p>
    <w:sectPr w:rsidR="003452DB" w:rsidRPr="001466F7" w:rsidSect="008C7BD7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2DB"/>
    <w:rsid w:val="00024AE8"/>
    <w:rsid w:val="001466F7"/>
    <w:rsid w:val="002B5C96"/>
    <w:rsid w:val="002F2777"/>
    <w:rsid w:val="00300DE7"/>
    <w:rsid w:val="00313359"/>
    <w:rsid w:val="003452DB"/>
    <w:rsid w:val="00477DF2"/>
    <w:rsid w:val="004840A3"/>
    <w:rsid w:val="00502F50"/>
    <w:rsid w:val="00517E7B"/>
    <w:rsid w:val="005A6F1B"/>
    <w:rsid w:val="005F7552"/>
    <w:rsid w:val="006201C3"/>
    <w:rsid w:val="006E73BD"/>
    <w:rsid w:val="00722B7F"/>
    <w:rsid w:val="00746EA2"/>
    <w:rsid w:val="0082192C"/>
    <w:rsid w:val="008C3656"/>
    <w:rsid w:val="008C7BD7"/>
    <w:rsid w:val="009442AC"/>
    <w:rsid w:val="00970917"/>
    <w:rsid w:val="009A10C0"/>
    <w:rsid w:val="00A019DF"/>
    <w:rsid w:val="00A718CA"/>
    <w:rsid w:val="00B134A7"/>
    <w:rsid w:val="00BD1950"/>
    <w:rsid w:val="00BE6B07"/>
    <w:rsid w:val="00C43435"/>
    <w:rsid w:val="00C669F5"/>
    <w:rsid w:val="00D30501"/>
    <w:rsid w:val="00DB365A"/>
    <w:rsid w:val="00E11AC0"/>
    <w:rsid w:val="00E30694"/>
    <w:rsid w:val="00E75F3B"/>
    <w:rsid w:val="00F22636"/>
    <w:rsid w:val="00F7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7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A186-1F68-4BF4-967B-447E2909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2</cp:lastModifiedBy>
  <cp:revision>30</cp:revision>
  <cp:lastPrinted>2019-01-23T09:27:00Z</cp:lastPrinted>
  <dcterms:created xsi:type="dcterms:W3CDTF">2018-11-23T10:59:00Z</dcterms:created>
  <dcterms:modified xsi:type="dcterms:W3CDTF">2020-02-07T08:37:00Z</dcterms:modified>
</cp:coreProperties>
</file>